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8A23F" w14:textId="3CFEC434" w:rsidR="00B64883" w:rsidRPr="003B3C3F" w:rsidRDefault="002265AE" w:rsidP="00645DC7">
      <w:pPr>
        <w:spacing w:after="0" w:line="240" w:lineRule="auto"/>
        <w:jc w:val="right"/>
        <w:rPr>
          <w:rFonts w:ascii="Cambria" w:eastAsia="Times New Roman" w:hAnsi="Cambria" w:cstheme="minorHAnsi"/>
          <w:i/>
          <w:sz w:val="24"/>
          <w:szCs w:val="24"/>
          <w:lang w:eastAsia="pl-PL"/>
        </w:rPr>
      </w:pPr>
      <w:r w:rsidRPr="003B3C3F">
        <w:rPr>
          <w:rFonts w:ascii="Cambria" w:eastAsia="Times New Roman" w:hAnsi="Cambria" w:cstheme="minorHAnsi"/>
          <w:i/>
          <w:sz w:val="24"/>
          <w:szCs w:val="24"/>
          <w:lang w:eastAsia="pl-PL"/>
        </w:rPr>
        <w:t>Załącznik nr 1 do Zarządzenia Dziekana nr 2/2021</w:t>
      </w:r>
    </w:p>
    <w:p w14:paraId="3226E1C8" w14:textId="78E7537B" w:rsidR="00782D99" w:rsidRPr="002265AE" w:rsidRDefault="00782D99" w:rsidP="009D02C5">
      <w:pPr>
        <w:spacing w:after="0" w:line="240" w:lineRule="auto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14:paraId="5A22D9E2" w14:textId="19709D52" w:rsidR="00782D99" w:rsidRPr="002265AE" w:rsidRDefault="00782D99" w:rsidP="009D02C5">
      <w:pPr>
        <w:spacing w:after="0" w:line="240" w:lineRule="auto"/>
        <w:rPr>
          <w:rFonts w:ascii="Cambria" w:eastAsia="Times New Roman" w:hAnsi="Cambria" w:cstheme="minorHAnsi"/>
          <w:b/>
          <w:bCs/>
          <w:smallCaps/>
          <w:sz w:val="28"/>
          <w:szCs w:val="28"/>
          <w:lang w:eastAsia="pl-PL"/>
        </w:rPr>
      </w:pPr>
      <w:r w:rsidRPr="002265AE">
        <w:rPr>
          <w:rFonts w:ascii="Cambria" w:eastAsia="Times New Roman" w:hAnsi="Cambria" w:cstheme="minorHAnsi"/>
          <w:b/>
          <w:bCs/>
          <w:smallCaps/>
          <w:sz w:val="28"/>
          <w:szCs w:val="28"/>
          <w:lang w:eastAsia="pl-PL"/>
        </w:rPr>
        <w:t>Wniosek o dofinansowanie w ramach projektu „Granty na granty”</w:t>
      </w:r>
    </w:p>
    <w:p w14:paraId="4DC9E5A3" w14:textId="5E401ADD" w:rsidR="00B64883" w:rsidRPr="002265AE" w:rsidRDefault="00B64883" w:rsidP="009D02C5">
      <w:pPr>
        <w:spacing w:after="0" w:line="240" w:lineRule="auto"/>
        <w:rPr>
          <w:rFonts w:ascii="Cambria" w:eastAsia="Times New Roman" w:hAnsi="Cambria" w:cstheme="minorHAnsi"/>
          <w:sz w:val="24"/>
          <w:szCs w:val="24"/>
          <w:lang w:eastAsia="pl-PL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6"/>
        <w:gridCol w:w="5074"/>
      </w:tblGrid>
      <w:tr w:rsidR="00782D99" w:rsidRPr="002265AE" w14:paraId="4458CF38" w14:textId="77777777" w:rsidTr="00996466">
        <w:trPr>
          <w:trHeight w:val="397"/>
        </w:trPr>
        <w:tc>
          <w:tcPr>
            <w:tcW w:w="4566" w:type="dxa"/>
            <w:vAlign w:val="center"/>
          </w:tcPr>
          <w:p w14:paraId="1D005B2D" w14:textId="441E31B0" w:rsidR="00782D99" w:rsidRPr="002265AE" w:rsidRDefault="00782D99" w:rsidP="00782D99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2265AE">
              <w:rPr>
                <w:rFonts w:ascii="Cambria" w:hAnsi="Cambria" w:cstheme="minorHAnsi"/>
                <w:sz w:val="24"/>
                <w:szCs w:val="24"/>
              </w:rPr>
              <w:t>Nazwisko</w:t>
            </w:r>
            <w:r w:rsidR="00996466" w:rsidRPr="002265AE">
              <w:rPr>
                <w:rFonts w:ascii="Cambria" w:hAnsi="Cambria" w:cstheme="minorHAnsi"/>
                <w:sz w:val="24"/>
                <w:szCs w:val="24"/>
              </w:rPr>
              <w:t xml:space="preserve"> i imię</w:t>
            </w:r>
          </w:p>
        </w:tc>
        <w:tc>
          <w:tcPr>
            <w:tcW w:w="5074" w:type="dxa"/>
            <w:vAlign w:val="center"/>
          </w:tcPr>
          <w:p w14:paraId="31B69402" w14:textId="77777777" w:rsidR="00782D99" w:rsidRPr="002265AE" w:rsidRDefault="00782D99" w:rsidP="00782D99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82D99" w:rsidRPr="002265AE" w14:paraId="1A4D42CD" w14:textId="77777777" w:rsidTr="00996466">
        <w:trPr>
          <w:trHeight w:val="397"/>
        </w:trPr>
        <w:tc>
          <w:tcPr>
            <w:tcW w:w="4566" w:type="dxa"/>
            <w:vAlign w:val="center"/>
          </w:tcPr>
          <w:p w14:paraId="6D2DEA9E" w14:textId="5EA2D8D0" w:rsidR="00782D99" w:rsidRPr="002265AE" w:rsidRDefault="00782D99" w:rsidP="00782D99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2265AE">
              <w:rPr>
                <w:rFonts w:ascii="Cambria" w:hAnsi="Cambria" w:cstheme="minorHAnsi"/>
                <w:sz w:val="24"/>
                <w:szCs w:val="24"/>
              </w:rPr>
              <w:t>Zespół naukowy</w:t>
            </w:r>
          </w:p>
        </w:tc>
        <w:tc>
          <w:tcPr>
            <w:tcW w:w="5074" w:type="dxa"/>
            <w:vAlign w:val="center"/>
          </w:tcPr>
          <w:p w14:paraId="158E9741" w14:textId="77777777" w:rsidR="00782D99" w:rsidRPr="002265AE" w:rsidRDefault="00782D99" w:rsidP="00782D99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82D99" w:rsidRPr="002265AE" w14:paraId="27DE25FF" w14:textId="77777777" w:rsidTr="00996466">
        <w:trPr>
          <w:trHeight w:val="397"/>
        </w:trPr>
        <w:tc>
          <w:tcPr>
            <w:tcW w:w="4566" w:type="dxa"/>
            <w:vAlign w:val="center"/>
          </w:tcPr>
          <w:p w14:paraId="24E71904" w14:textId="2DD9CD60" w:rsidR="00782D99" w:rsidRPr="002265AE" w:rsidRDefault="00996466" w:rsidP="00782D99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2265AE">
              <w:rPr>
                <w:rFonts w:ascii="Cambria" w:hAnsi="Cambria" w:cstheme="minorHAnsi"/>
                <w:sz w:val="24"/>
                <w:szCs w:val="24"/>
              </w:rPr>
              <w:t xml:space="preserve">Rodzaj projektu (np. OPUS, SONATA) </w:t>
            </w:r>
          </w:p>
        </w:tc>
        <w:tc>
          <w:tcPr>
            <w:tcW w:w="5074" w:type="dxa"/>
            <w:vAlign w:val="center"/>
          </w:tcPr>
          <w:p w14:paraId="50B76D04" w14:textId="77777777" w:rsidR="00782D99" w:rsidRPr="002265AE" w:rsidRDefault="00782D99" w:rsidP="00782D99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82D99" w:rsidRPr="002265AE" w14:paraId="282E869E" w14:textId="77777777" w:rsidTr="00996466">
        <w:trPr>
          <w:trHeight w:val="397"/>
        </w:trPr>
        <w:tc>
          <w:tcPr>
            <w:tcW w:w="4566" w:type="dxa"/>
            <w:vAlign w:val="center"/>
          </w:tcPr>
          <w:p w14:paraId="10645E90" w14:textId="17A89679" w:rsidR="00782D99" w:rsidRPr="002265AE" w:rsidRDefault="00996466" w:rsidP="00782D99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2265AE">
              <w:rPr>
                <w:rFonts w:ascii="Cambria" w:hAnsi="Cambria" w:cstheme="minorHAnsi"/>
                <w:sz w:val="24"/>
                <w:szCs w:val="24"/>
              </w:rPr>
              <w:t>Instytucja finansująca</w:t>
            </w:r>
          </w:p>
        </w:tc>
        <w:tc>
          <w:tcPr>
            <w:tcW w:w="5074" w:type="dxa"/>
            <w:vAlign w:val="center"/>
          </w:tcPr>
          <w:p w14:paraId="758C7341" w14:textId="77777777" w:rsidR="00782D99" w:rsidRPr="002265AE" w:rsidRDefault="00782D99" w:rsidP="00782D99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82D99" w:rsidRPr="002265AE" w14:paraId="788A0A70" w14:textId="77777777" w:rsidTr="00996466">
        <w:trPr>
          <w:trHeight w:val="397"/>
        </w:trPr>
        <w:tc>
          <w:tcPr>
            <w:tcW w:w="4566" w:type="dxa"/>
            <w:vAlign w:val="center"/>
          </w:tcPr>
          <w:p w14:paraId="1BEF1492" w14:textId="670192C4" w:rsidR="00782D99" w:rsidRPr="002265AE" w:rsidRDefault="00782D99" w:rsidP="00782D99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2265AE">
              <w:rPr>
                <w:rFonts w:ascii="Cambria" w:hAnsi="Cambria" w:cstheme="minorHAnsi"/>
                <w:sz w:val="24"/>
                <w:szCs w:val="24"/>
              </w:rPr>
              <w:t>Kwota wnioskowana w projekcie</w:t>
            </w:r>
          </w:p>
        </w:tc>
        <w:tc>
          <w:tcPr>
            <w:tcW w:w="5074" w:type="dxa"/>
            <w:vAlign w:val="center"/>
          </w:tcPr>
          <w:p w14:paraId="3DF4EF38" w14:textId="77777777" w:rsidR="00782D99" w:rsidRPr="002265AE" w:rsidRDefault="00782D99" w:rsidP="00782D99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782D99" w:rsidRPr="002265AE" w14:paraId="43351745" w14:textId="77777777" w:rsidTr="00996466">
        <w:trPr>
          <w:trHeight w:val="397"/>
        </w:trPr>
        <w:tc>
          <w:tcPr>
            <w:tcW w:w="4566" w:type="dxa"/>
            <w:vAlign w:val="center"/>
          </w:tcPr>
          <w:p w14:paraId="62BF5562" w14:textId="1BE08D3D" w:rsidR="00782D99" w:rsidRPr="002265AE" w:rsidRDefault="00782D99" w:rsidP="00782D99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2265AE">
              <w:rPr>
                <w:rFonts w:ascii="Cambria" w:hAnsi="Cambria" w:cstheme="minorHAnsi"/>
                <w:sz w:val="24"/>
                <w:szCs w:val="24"/>
              </w:rPr>
              <w:t xml:space="preserve">Kwota dofinansowania ze środków </w:t>
            </w:r>
            <w:proofErr w:type="spellStart"/>
            <w:r w:rsidR="00996466" w:rsidRPr="002265AE">
              <w:rPr>
                <w:rFonts w:ascii="Cambria" w:hAnsi="Cambria" w:cstheme="minorHAnsi"/>
                <w:sz w:val="24"/>
                <w:szCs w:val="24"/>
              </w:rPr>
              <w:t>WCh</w:t>
            </w:r>
            <w:proofErr w:type="spellEnd"/>
          </w:p>
        </w:tc>
        <w:tc>
          <w:tcPr>
            <w:tcW w:w="5074" w:type="dxa"/>
            <w:vAlign w:val="center"/>
          </w:tcPr>
          <w:p w14:paraId="613B839D" w14:textId="77777777" w:rsidR="00782D99" w:rsidRPr="002265AE" w:rsidRDefault="00782D99" w:rsidP="00782D99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55B808A1" w14:textId="7523A8A0" w:rsidR="00782D99" w:rsidRPr="002265AE" w:rsidRDefault="00782D99" w:rsidP="009D02C5">
      <w:pPr>
        <w:spacing w:after="0" w:line="240" w:lineRule="auto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14:paraId="7D04A1AB" w14:textId="3C0376F4" w:rsidR="00113E3D" w:rsidRPr="002265AE" w:rsidRDefault="00113E3D" w:rsidP="00113E3D">
      <w:pPr>
        <w:spacing w:after="0" w:line="240" w:lineRule="auto"/>
        <w:rPr>
          <w:rFonts w:ascii="Cambria" w:eastAsia="Times New Roman" w:hAnsi="Cambria" w:cstheme="minorHAnsi"/>
          <w:b/>
          <w:bCs/>
          <w:i/>
          <w:iCs/>
          <w:spacing w:val="-4"/>
          <w:sz w:val="24"/>
          <w:szCs w:val="24"/>
          <w:lang w:eastAsia="pl-PL"/>
        </w:rPr>
      </w:pPr>
      <w:r w:rsidRPr="002265AE">
        <w:rPr>
          <w:rFonts w:ascii="Cambria" w:eastAsia="Times New Roman" w:hAnsi="Cambria" w:cstheme="minorHAnsi"/>
          <w:b/>
          <w:bCs/>
          <w:i/>
          <w:iCs/>
          <w:spacing w:val="-4"/>
          <w:sz w:val="24"/>
          <w:szCs w:val="24"/>
          <w:lang w:eastAsia="pl-PL"/>
        </w:rPr>
        <w:t>Do wniosku należy dołączyć potwierdzenie złożenia projektu grantu w instytucji finansującej</w:t>
      </w:r>
    </w:p>
    <w:p w14:paraId="7408ED45" w14:textId="55F78E6D" w:rsidR="00782D99" w:rsidRPr="002265AE" w:rsidRDefault="00782D99" w:rsidP="009D02C5">
      <w:pPr>
        <w:spacing w:after="0" w:line="240" w:lineRule="auto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14:paraId="151FC5D1" w14:textId="77777777" w:rsidR="00996466" w:rsidRPr="002265AE" w:rsidRDefault="00996466" w:rsidP="009D02C5">
      <w:pPr>
        <w:spacing w:after="0" w:line="240" w:lineRule="auto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14:paraId="13BFCBD4" w14:textId="08901E42" w:rsidR="00782D99" w:rsidRPr="002265AE" w:rsidRDefault="00782D99" w:rsidP="009D02C5">
      <w:pPr>
        <w:spacing w:after="0" w:line="240" w:lineRule="auto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  <w:t>………………………………….</w:t>
      </w:r>
    </w:p>
    <w:p w14:paraId="39C86E5A" w14:textId="4AD2A8D1" w:rsidR="00782D99" w:rsidRPr="002265AE" w:rsidRDefault="00645DC7" w:rsidP="00645DC7">
      <w:pPr>
        <w:spacing w:after="0" w:line="240" w:lineRule="auto"/>
        <w:ind w:left="4956" w:firstLine="708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>Data i p</w:t>
      </w:r>
      <w:r w:rsidR="00782D99" w:rsidRPr="002265AE">
        <w:rPr>
          <w:rFonts w:ascii="Cambria" w:eastAsia="Times New Roman" w:hAnsi="Cambria" w:cstheme="minorHAnsi"/>
          <w:sz w:val="24"/>
          <w:szCs w:val="24"/>
          <w:lang w:eastAsia="pl-PL"/>
        </w:rPr>
        <w:t>odpis wnioskodawcy</w:t>
      </w:r>
    </w:p>
    <w:p w14:paraId="6D06E95D" w14:textId="3D3391EA" w:rsidR="00782D99" w:rsidRPr="002265AE" w:rsidRDefault="00782D99" w:rsidP="00782D99">
      <w:pPr>
        <w:spacing w:after="0" w:line="240" w:lineRule="auto"/>
        <w:ind w:left="6372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14:paraId="7E71A508" w14:textId="54B04701" w:rsidR="00782D99" w:rsidRPr="002265AE" w:rsidRDefault="005F79D8" w:rsidP="005F79D8">
      <w:pPr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 xml:space="preserve">Zgoda na zwrot przyznanego dofinansowania w przypadku </w:t>
      </w:r>
      <w:r w:rsidR="00B74F34" w:rsidRPr="002265AE">
        <w:rPr>
          <w:rFonts w:ascii="Cambria" w:eastAsia="Times New Roman" w:hAnsi="Cambria" w:cstheme="minorHAnsi"/>
          <w:sz w:val="24"/>
          <w:szCs w:val="24"/>
          <w:lang w:eastAsia="pl-PL"/>
        </w:rPr>
        <w:t>nieuzyskania</w:t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</w:t>
      </w:r>
      <w:r w:rsidR="00057DD6" w:rsidRPr="002265AE">
        <w:rPr>
          <w:rFonts w:ascii="Cambria" w:eastAsia="Times New Roman" w:hAnsi="Cambria" w:cstheme="minorHAnsi"/>
          <w:sz w:val="24"/>
          <w:szCs w:val="24"/>
          <w:lang w:eastAsia="pl-PL"/>
        </w:rPr>
        <w:t xml:space="preserve">pozytywnej </w:t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 xml:space="preserve">oceny formalnej złożonego projektu grantu, najpóźniej </w:t>
      </w:r>
      <w:r w:rsidR="00CE0C7A" w:rsidRPr="002265AE">
        <w:rPr>
          <w:rFonts w:ascii="Cambria" w:eastAsia="Times New Roman" w:hAnsi="Cambria" w:cstheme="minorHAnsi"/>
          <w:sz w:val="24"/>
          <w:szCs w:val="24"/>
          <w:lang w:eastAsia="pl-PL"/>
        </w:rPr>
        <w:t>w roku następnym od złożenia wniosku</w:t>
      </w:r>
    </w:p>
    <w:p w14:paraId="7C7A1A4A" w14:textId="0CBC6D10" w:rsidR="005F79D8" w:rsidRPr="002265AE" w:rsidRDefault="005F79D8" w:rsidP="005F79D8">
      <w:pPr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14:paraId="33B0B7FC" w14:textId="77777777" w:rsidR="00CE0C7A" w:rsidRPr="002265AE" w:rsidRDefault="00CE0C7A" w:rsidP="005F79D8">
      <w:pPr>
        <w:spacing w:after="0" w:line="240" w:lineRule="auto"/>
        <w:jc w:val="both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14:paraId="2666CD99" w14:textId="69E598E5" w:rsidR="00782D99" w:rsidRPr="002265AE" w:rsidRDefault="00782D99" w:rsidP="00645DC7">
      <w:pPr>
        <w:spacing w:after="0" w:line="240" w:lineRule="auto"/>
        <w:ind w:left="4956" w:firstLine="708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>…………………………………..</w:t>
      </w:r>
    </w:p>
    <w:p w14:paraId="2827886C" w14:textId="0C6FFA4C" w:rsidR="00782D99" w:rsidRPr="002265AE" w:rsidRDefault="00782D99" w:rsidP="00645DC7">
      <w:pPr>
        <w:spacing w:after="0" w:line="240" w:lineRule="auto"/>
        <w:ind w:left="4956" w:firstLine="708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>Podpis kierownika zespołu</w:t>
      </w:r>
    </w:p>
    <w:p w14:paraId="3EE1FDEA" w14:textId="7ED6DEB5" w:rsidR="00782D99" w:rsidRPr="002265AE" w:rsidRDefault="00782D99" w:rsidP="00782D99">
      <w:pPr>
        <w:spacing w:after="0" w:line="240" w:lineRule="auto"/>
        <w:ind w:left="6372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14:paraId="4601DAB9" w14:textId="5030CE43" w:rsidR="00782D99" w:rsidRPr="002265AE" w:rsidRDefault="00782D99" w:rsidP="009D02C5">
      <w:pPr>
        <w:spacing w:after="0" w:line="240" w:lineRule="auto"/>
        <w:rPr>
          <w:rFonts w:ascii="Cambria" w:eastAsia="Times New Roman" w:hAnsi="Cambria" w:cstheme="minorHAnsi"/>
          <w:sz w:val="24"/>
          <w:szCs w:val="24"/>
          <w:lang w:eastAsia="pl-PL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40"/>
        <w:gridCol w:w="5500"/>
      </w:tblGrid>
      <w:tr w:rsidR="004D28BA" w:rsidRPr="002265AE" w14:paraId="2E5BBCBB" w14:textId="77777777" w:rsidTr="00037296">
        <w:trPr>
          <w:trHeight w:val="567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48666F0B" w14:textId="77777777" w:rsidR="00097588" w:rsidRPr="002265AE" w:rsidRDefault="004D28BA" w:rsidP="00037296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2265AE">
              <w:rPr>
                <w:rFonts w:ascii="Cambria" w:hAnsi="Cambria" w:cstheme="minorHAnsi"/>
                <w:sz w:val="24"/>
                <w:szCs w:val="24"/>
              </w:rPr>
              <w:t>Data przyznania 50 % dofinansowania</w:t>
            </w:r>
            <w:r w:rsidR="00097588" w:rsidRPr="002265AE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14:paraId="1879FA19" w14:textId="682AAE1D" w:rsidR="004D28BA" w:rsidRPr="002265AE" w:rsidRDefault="00097588" w:rsidP="00037296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2265AE">
              <w:rPr>
                <w:rFonts w:ascii="Cambria" w:hAnsi="Cambria" w:cstheme="minorHAnsi"/>
                <w:sz w:val="24"/>
                <w:szCs w:val="24"/>
              </w:rPr>
              <w:t>(I część)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51D3" w14:textId="77777777" w:rsidR="004D28BA" w:rsidRPr="002265AE" w:rsidRDefault="004D28BA" w:rsidP="00037296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1BA6B3D5" w14:textId="77777777" w:rsidR="004D28BA" w:rsidRPr="002265AE" w:rsidRDefault="004D28BA" w:rsidP="004D28BA">
      <w:pPr>
        <w:spacing w:after="0" w:line="240" w:lineRule="auto"/>
        <w:ind w:left="6372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</w:p>
    <w:p w14:paraId="654DC58C" w14:textId="5E162721" w:rsidR="004D28BA" w:rsidRPr="002265AE" w:rsidRDefault="004D28BA" w:rsidP="004D28BA">
      <w:pPr>
        <w:spacing w:after="0" w:line="240" w:lineRule="auto"/>
        <w:ind w:left="5664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…………………………………..</w:t>
      </w:r>
    </w:p>
    <w:p w14:paraId="73A07D86" w14:textId="22E0C20C" w:rsidR="004D28BA" w:rsidRPr="002265AE" w:rsidRDefault="004D28BA" w:rsidP="004D28BA">
      <w:pPr>
        <w:spacing w:after="0" w:line="240" w:lineRule="auto"/>
        <w:ind w:left="6372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>Podpis Dziekana</w:t>
      </w:r>
    </w:p>
    <w:p w14:paraId="65E00469" w14:textId="77777777" w:rsidR="004D28BA" w:rsidRPr="002265AE" w:rsidRDefault="004D28BA" w:rsidP="004D28BA">
      <w:pPr>
        <w:spacing w:after="0" w:line="240" w:lineRule="auto"/>
        <w:ind w:left="6372"/>
        <w:rPr>
          <w:rFonts w:ascii="Cambria" w:eastAsia="Times New Roman" w:hAnsi="Cambria" w:cstheme="minorHAnsi"/>
          <w:sz w:val="24"/>
          <w:szCs w:val="24"/>
          <w:lang w:eastAsia="pl-PL"/>
        </w:rPr>
      </w:pPr>
    </w:p>
    <w:p w14:paraId="1085519B" w14:textId="77777777" w:rsidR="004D28BA" w:rsidRPr="002265AE" w:rsidRDefault="004D28BA" w:rsidP="004D28BA">
      <w:pPr>
        <w:spacing w:after="0" w:line="240" w:lineRule="auto"/>
        <w:rPr>
          <w:rFonts w:ascii="Cambria" w:eastAsia="Times New Roman" w:hAnsi="Cambria" w:cstheme="minorHAnsi"/>
          <w:sz w:val="24"/>
          <w:szCs w:val="24"/>
          <w:lang w:eastAsia="pl-PL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40"/>
        <w:gridCol w:w="5500"/>
      </w:tblGrid>
      <w:tr w:rsidR="004D28BA" w:rsidRPr="002265AE" w14:paraId="6C712897" w14:textId="77777777" w:rsidTr="004D28BA">
        <w:trPr>
          <w:trHeight w:val="567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185FEA19" w14:textId="1E3AC965" w:rsidR="004D28BA" w:rsidRPr="002265AE" w:rsidRDefault="004D28BA" w:rsidP="00037296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2265AE">
              <w:rPr>
                <w:rFonts w:ascii="Cambria" w:hAnsi="Cambria" w:cstheme="minorHAnsi"/>
                <w:sz w:val="24"/>
                <w:szCs w:val="24"/>
              </w:rPr>
              <w:t xml:space="preserve">Data dostarczenia informacji </w:t>
            </w:r>
            <w:r w:rsidR="009F3D8A">
              <w:rPr>
                <w:rFonts w:ascii="Cambria" w:hAnsi="Cambria" w:cstheme="minorHAnsi"/>
                <w:sz w:val="24"/>
                <w:szCs w:val="24"/>
              </w:rPr>
              <w:t xml:space="preserve">                 </w:t>
            </w:r>
            <w:r w:rsidRPr="002265AE">
              <w:rPr>
                <w:rFonts w:ascii="Cambria" w:hAnsi="Cambria" w:cstheme="minorHAnsi"/>
                <w:sz w:val="24"/>
                <w:szCs w:val="24"/>
              </w:rPr>
              <w:t xml:space="preserve">o </w:t>
            </w:r>
            <w:r w:rsidR="00057DD6" w:rsidRPr="002265AE">
              <w:rPr>
                <w:rFonts w:ascii="Cambria" w:hAnsi="Cambria" w:cstheme="minorHAnsi"/>
                <w:sz w:val="24"/>
                <w:szCs w:val="24"/>
              </w:rPr>
              <w:t xml:space="preserve">wyniku </w:t>
            </w:r>
            <w:r w:rsidRPr="002265AE">
              <w:rPr>
                <w:rFonts w:ascii="Cambria" w:hAnsi="Cambria" w:cstheme="minorHAnsi"/>
                <w:sz w:val="24"/>
                <w:szCs w:val="24"/>
              </w:rPr>
              <w:t>ocen</w:t>
            </w:r>
            <w:r w:rsidR="00057DD6" w:rsidRPr="002265AE">
              <w:rPr>
                <w:rFonts w:ascii="Cambria" w:hAnsi="Cambria" w:cstheme="minorHAnsi"/>
                <w:sz w:val="24"/>
                <w:szCs w:val="24"/>
              </w:rPr>
              <w:t>y</w:t>
            </w:r>
            <w:r w:rsidRPr="002265AE">
              <w:rPr>
                <w:rFonts w:ascii="Cambria" w:hAnsi="Cambria" w:cstheme="minorHAnsi"/>
                <w:sz w:val="24"/>
                <w:szCs w:val="24"/>
              </w:rPr>
              <w:t xml:space="preserve"> formalnej wniosku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8438" w14:textId="77777777" w:rsidR="004D28BA" w:rsidRPr="002265AE" w:rsidRDefault="004D28BA" w:rsidP="00037296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4D28BA" w:rsidRPr="002265AE" w14:paraId="4E32944E" w14:textId="77777777" w:rsidTr="004D28BA">
        <w:trPr>
          <w:trHeight w:val="567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4C2F174D" w14:textId="487BB080" w:rsidR="004D28BA" w:rsidRPr="002265AE" w:rsidRDefault="004D28BA" w:rsidP="00037296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2265AE">
              <w:rPr>
                <w:rFonts w:ascii="Cambria" w:hAnsi="Cambria" w:cstheme="minorHAnsi"/>
                <w:sz w:val="24"/>
                <w:szCs w:val="24"/>
              </w:rPr>
              <w:t xml:space="preserve">Data przyznania </w:t>
            </w:r>
            <w:r w:rsidR="00C15B7A" w:rsidRPr="002265AE">
              <w:rPr>
                <w:rFonts w:ascii="Cambria" w:hAnsi="Cambria" w:cstheme="minorHAnsi"/>
                <w:sz w:val="24"/>
                <w:szCs w:val="24"/>
              </w:rPr>
              <w:t>II części</w:t>
            </w:r>
            <w:r w:rsidRPr="002265AE">
              <w:rPr>
                <w:rFonts w:ascii="Cambria" w:hAnsi="Cambria" w:cstheme="minorHAnsi"/>
                <w:sz w:val="24"/>
                <w:szCs w:val="24"/>
              </w:rPr>
              <w:t xml:space="preserve"> dofinansowania</w:t>
            </w:r>
            <w:r w:rsidR="00113E3D" w:rsidRPr="002265AE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r w:rsidR="00961401" w:rsidRPr="002265AE">
              <w:rPr>
                <w:rFonts w:ascii="Cambria" w:hAnsi="Cambria" w:cstheme="minorHAnsi"/>
                <w:i/>
                <w:iCs/>
                <w:sz w:val="24"/>
                <w:szCs w:val="24"/>
              </w:rPr>
              <w:t>lub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B4EC" w14:textId="77777777" w:rsidR="004D28BA" w:rsidRPr="002265AE" w:rsidRDefault="004D28BA" w:rsidP="00037296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D04218" w:rsidRPr="002265AE" w14:paraId="108C09CC" w14:textId="77777777" w:rsidTr="004D28BA">
        <w:trPr>
          <w:trHeight w:val="567"/>
        </w:trPr>
        <w:tc>
          <w:tcPr>
            <w:tcW w:w="4140" w:type="dxa"/>
            <w:tcBorders>
              <w:right w:val="single" w:sz="4" w:space="0" w:color="auto"/>
            </w:tcBorders>
            <w:vAlign w:val="center"/>
          </w:tcPr>
          <w:p w14:paraId="3B23462E" w14:textId="504CE86E" w:rsidR="00D04218" w:rsidRPr="002265AE" w:rsidRDefault="00961401" w:rsidP="00037296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  <w:r w:rsidRPr="002265AE">
              <w:rPr>
                <w:rFonts w:ascii="Cambria" w:hAnsi="Cambria" w:cstheme="minorHAnsi"/>
                <w:sz w:val="24"/>
                <w:szCs w:val="24"/>
              </w:rPr>
              <w:t>d</w:t>
            </w:r>
            <w:r w:rsidR="003A0833" w:rsidRPr="002265AE">
              <w:rPr>
                <w:rFonts w:ascii="Cambria" w:hAnsi="Cambria" w:cstheme="minorHAnsi"/>
                <w:sz w:val="24"/>
                <w:szCs w:val="24"/>
              </w:rPr>
              <w:t>ata w</w:t>
            </w:r>
            <w:r w:rsidR="00D04218" w:rsidRPr="002265AE">
              <w:rPr>
                <w:rFonts w:ascii="Cambria" w:hAnsi="Cambria" w:cstheme="minorHAnsi"/>
                <w:sz w:val="24"/>
                <w:szCs w:val="24"/>
              </w:rPr>
              <w:t>ydania decyzji o zwrocie</w:t>
            </w:r>
            <w:r w:rsidR="009F3D8A">
              <w:rPr>
                <w:rFonts w:ascii="Cambria" w:hAnsi="Cambria" w:cstheme="minorHAnsi"/>
                <w:sz w:val="24"/>
                <w:szCs w:val="24"/>
              </w:rPr>
              <w:t xml:space="preserve">                 </w:t>
            </w:r>
            <w:r w:rsidR="00D04218" w:rsidRPr="002265AE">
              <w:rPr>
                <w:rFonts w:ascii="Cambria" w:hAnsi="Cambria" w:cstheme="minorHAnsi"/>
                <w:sz w:val="24"/>
                <w:szCs w:val="24"/>
              </w:rPr>
              <w:t xml:space="preserve"> I części dofinansowania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1CF7" w14:textId="77777777" w:rsidR="00D04218" w:rsidRPr="002265AE" w:rsidRDefault="00D04218" w:rsidP="00037296">
            <w:pPr>
              <w:spacing w:after="0" w:line="240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1664B242" w14:textId="77777777" w:rsidR="001A3356" w:rsidRDefault="00782D99" w:rsidP="00782D99">
      <w:pPr>
        <w:spacing w:after="0" w:line="240" w:lineRule="auto"/>
        <w:ind w:left="6372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</w:p>
    <w:p w14:paraId="51100253" w14:textId="30173AC9" w:rsidR="00782D99" w:rsidRPr="002265AE" w:rsidRDefault="00782D99" w:rsidP="00782D99">
      <w:pPr>
        <w:spacing w:after="0" w:line="240" w:lineRule="auto"/>
        <w:ind w:left="6372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ab/>
      </w:r>
    </w:p>
    <w:p w14:paraId="6E361A2B" w14:textId="77777777" w:rsidR="00782D99" w:rsidRPr="002265AE" w:rsidRDefault="00782D99" w:rsidP="00645DC7">
      <w:pPr>
        <w:spacing w:after="0" w:line="240" w:lineRule="auto"/>
        <w:ind w:left="5664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>…………………………………..</w:t>
      </w:r>
    </w:p>
    <w:p w14:paraId="7CC2225E" w14:textId="27CBCB06" w:rsidR="00B64883" w:rsidRPr="002265AE" w:rsidRDefault="00782D99" w:rsidP="00645DC7">
      <w:pPr>
        <w:spacing w:after="0" w:line="240" w:lineRule="auto"/>
        <w:ind w:left="6372"/>
        <w:rPr>
          <w:rFonts w:ascii="Cambria" w:eastAsia="Times New Roman" w:hAnsi="Cambria" w:cstheme="minorHAnsi"/>
          <w:sz w:val="24"/>
          <w:szCs w:val="24"/>
          <w:lang w:eastAsia="pl-PL"/>
        </w:rPr>
      </w:pPr>
      <w:r w:rsidRPr="002265AE">
        <w:rPr>
          <w:rFonts w:ascii="Cambria" w:eastAsia="Times New Roman" w:hAnsi="Cambria" w:cstheme="minorHAnsi"/>
          <w:sz w:val="24"/>
          <w:szCs w:val="24"/>
          <w:lang w:eastAsia="pl-PL"/>
        </w:rPr>
        <w:t>Podpis Dziekana</w:t>
      </w:r>
    </w:p>
    <w:sectPr w:rsidR="00B64883" w:rsidRPr="002265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C00038"/>
    <w:multiLevelType w:val="hybridMultilevel"/>
    <w:tmpl w:val="41385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C5"/>
    <w:rsid w:val="00026742"/>
    <w:rsid w:val="000479A6"/>
    <w:rsid w:val="00057729"/>
    <w:rsid w:val="00057DD6"/>
    <w:rsid w:val="00097588"/>
    <w:rsid w:val="00106E6F"/>
    <w:rsid w:val="00113E3D"/>
    <w:rsid w:val="001A3356"/>
    <w:rsid w:val="002265AE"/>
    <w:rsid w:val="002B7687"/>
    <w:rsid w:val="002C03EC"/>
    <w:rsid w:val="002E4067"/>
    <w:rsid w:val="002F4CEF"/>
    <w:rsid w:val="002F4DE0"/>
    <w:rsid w:val="0031684F"/>
    <w:rsid w:val="003A0833"/>
    <w:rsid w:val="003A141A"/>
    <w:rsid w:val="003B3C3F"/>
    <w:rsid w:val="00422273"/>
    <w:rsid w:val="004243E3"/>
    <w:rsid w:val="00482CCB"/>
    <w:rsid w:val="004D28BA"/>
    <w:rsid w:val="005A77C7"/>
    <w:rsid w:val="005F79D8"/>
    <w:rsid w:val="00645DC7"/>
    <w:rsid w:val="00652BC0"/>
    <w:rsid w:val="0065555F"/>
    <w:rsid w:val="006812EC"/>
    <w:rsid w:val="006E665F"/>
    <w:rsid w:val="006F2824"/>
    <w:rsid w:val="00711201"/>
    <w:rsid w:val="00782D99"/>
    <w:rsid w:val="007B49A3"/>
    <w:rsid w:val="007D4233"/>
    <w:rsid w:val="008F4151"/>
    <w:rsid w:val="00961401"/>
    <w:rsid w:val="00994830"/>
    <w:rsid w:val="00996466"/>
    <w:rsid w:val="009B3250"/>
    <w:rsid w:val="009D02C5"/>
    <w:rsid w:val="009F3D8A"/>
    <w:rsid w:val="00A22FF9"/>
    <w:rsid w:val="00AF643F"/>
    <w:rsid w:val="00B12465"/>
    <w:rsid w:val="00B439E8"/>
    <w:rsid w:val="00B64883"/>
    <w:rsid w:val="00B74F34"/>
    <w:rsid w:val="00BC570E"/>
    <w:rsid w:val="00BD0010"/>
    <w:rsid w:val="00BF5F9B"/>
    <w:rsid w:val="00C15B7A"/>
    <w:rsid w:val="00C34A68"/>
    <w:rsid w:val="00CC7F35"/>
    <w:rsid w:val="00CE0C7A"/>
    <w:rsid w:val="00D04218"/>
    <w:rsid w:val="00DF4CD1"/>
    <w:rsid w:val="00E13F3D"/>
    <w:rsid w:val="00EB4A20"/>
    <w:rsid w:val="00EC3BE7"/>
    <w:rsid w:val="00EC48E4"/>
    <w:rsid w:val="00F1036B"/>
    <w:rsid w:val="00F13274"/>
    <w:rsid w:val="00F67B1F"/>
    <w:rsid w:val="00FC4A16"/>
    <w:rsid w:val="00FE14D0"/>
    <w:rsid w:val="00FE2639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47F3"/>
  <w15:chartTrackingRefBased/>
  <w15:docId w15:val="{132A124F-596C-4E1D-9C28-382953F4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D02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26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6FED-8FCE-4251-98CB-BF737DCC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aczyński</dc:creator>
  <cp:keywords/>
  <dc:description/>
  <cp:lastModifiedBy>Iwona Kozłowska</cp:lastModifiedBy>
  <cp:revision>19</cp:revision>
  <dcterms:created xsi:type="dcterms:W3CDTF">2021-01-28T09:39:00Z</dcterms:created>
  <dcterms:modified xsi:type="dcterms:W3CDTF">2021-01-29T09:43:00Z</dcterms:modified>
</cp:coreProperties>
</file>